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F" w:rsidRPr="008B19DD" w:rsidRDefault="008B19DD" w:rsidP="008B19D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B19DD">
        <w:rPr>
          <w:rFonts w:ascii="Times New Roman" w:hAnsi="Times New Roman"/>
          <w:b/>
          <w:sz w:val="28"/>
          <w:szCs w:val="28"/>
        </w:rPr>
        <w:t>Расход энергоресурсов за март 2017 г.</w:t>
      </w:r>
    </w:p>
    <w:tbl>
      <w:tblPr>
        <w:tblStyle w:val="a7"/>
        <w:tblW w:w="10453" w:type="dxa"/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1906"/>
        <w:gridCol w:w="1780"/>
        <w:gridCol w:w="1698"/>
        <w:gridCol w:w="1524"/>
        <w:gridCol w:w="1736"/>
      </w:tblGrid>
      <w:tr w:rsidR="001E6559" w:rsidRPr="009774CC" w:rsidTr="009774CC">
        <w:tc>
          <w:tcPr>
            <w:tcW w:w="498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1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06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Электроэнергия (кВт*час)</w:t>
            </w:r>
          </w:p>
        </w:tc>
        <w:tc>
          <w:tcPr>
            <w:tcW w:w="1780" w:type="dxa"/>
            <w:vAlign w:val="center"/>
          </w:tcPr>
          <w:p w:rsidR="001E6559" w:rsidRPr="009774CC" w:rsidRDefault="001E6559" w:rsidP="009774C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Холодное водоснабжение (м3)</w:t>
            </w:r>
          </w:p>
        </w:tc>
        <w:tc>
          <w:tcPr>
            <w:tcW w:w="1698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 (м3)</w:t>
            </w:r>
          </w:p>
        </w:tc>
        <w:tc>
          <w:tcPr>
            <w:tcW w:w="1524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Гкал на отопление</w:t>
            </w:r>
          </w:p>
        </w:tc>
        <w:tc>
          <w:tcPr>
            <w:tcW w:w="1736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Теплосодержание 1 м3, горячей воды; Гкал.</w:t>
            </w:r>
          </w:p>
        </w:tc>
      </w:tr>
      <w:tr w:rsidR="00F55103" w:rsidTr="009774CC">
        <w:tc>
          <w:tcPr>
            <w:tcW w:w="498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/23А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08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0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8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2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/23Б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50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0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0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2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/07</w:t>
            </w:r>
          </w:p>
        </w:tc>
        <w:tc>
          <w:tcPr>
            <w:tcW w:w="1906" w:type="dxa"/>
          </w:tcPr>
          <w:p w:rsidR="00F55103" w:rsidRDefault="008F4CAF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520</w:t>
            </w:r>
          </w:p>
        </w:tc>
        <w:tc>
          <w:tcPr>
            <w:tcW w:w="1780" w:type="dxa"/>
          </w:tcPr>
          <w:p w:rsidR="00F55103" w:rsidRDefault="008F4CAF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87</w:t>
            </w:r>
          </w:p>
        </w:tc>
        <w:tc>
          <w:tcPr>
            <w:tcW w:w="1698" w:type="dxa"/>
          </w:tcPr>
          <w:p w:rsidR="00F55103" w:rsidRDefault="008F4CAF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4</w:t>
            </w:r>
          </w:p>
        </w:tc>
        <w:tc>
          <w:tcPr>
            <w:tcW w:w="1524" w:type="dxa"/>
          </w:tcPr>
          <w:p w:rsidR="00F55103" w:rsidRDefault="008F4CAF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6,300</w:t>
            </w:r>
          </w:p>
        </w:tc>
        <w:tc>
          <w:tcPr>
            <w:tcW w:w="1736" w:type="dxa"/>
          </w:tcPr>
          <w:p w:rsidR="00F55103" w:rsidRDefault="008F4CAF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/15А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24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1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7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2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/30-5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80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8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3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75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/16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5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,100</w:t>
            </w:r>
          </w:p>
        </w:tc>
        <w:tc>
          <w:tcPr>
            <w:tcW w:w="173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/01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55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0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14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2,600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75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/03В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911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0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3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/09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493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6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8/02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240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0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2,400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6</w:t>
            </w:r>
          </w:p>
        </w:tc>
        <w:tc>
          <w:tcPr>
            <w:tcW w:w="173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/21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1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8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8B19DD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ра 18</w:t>
            </w:r>
          </w:p>
        </w:tc>
        <w:tc>
          <w:tcPr>
            <w:tcW w:w="1906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445</w:t>
            </w:r>
          </w:p>
        </w:tc>
        <w:tc>
          <w:tcPr>
            <w:tcW w:w="1780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8</w:t>
            </w:r>
          </w:p>
        </w:tc>
        <w:tc>
          <w:tcPr>
            <w:tcW w:w="1698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9</w:t>
            </w:r>
          </w:p>
        </w:tc>
        <w:tc>
          <w:tcPr>
            <w:tcW w:w="1524" w:type="dxa"/>
          </w:tcPr>
          <w:p w:rsidR="00F55103" w:rsidRDefault="00B36306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7</w:t>
            </w:r>
          </w:p>
        </w:tc>
        <w:tc>
          <w:tcPr>
            <w:tcW w:w="1736" w:type="dxa"/>
          </w:tcPr>
          <w:p w:rsidR="00F55103" w:rsidRDefault="00B36306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8454B9">
        <w:tc>
          <w:tcPr>
            <w:tcW w:w="1809" w:type="dxa"/>
            <w:gridSpan w:val="2"/>
          </w:tcPr>
          <w:p w:rsidR="00F55103" w:rsidRDefault="00F55103" w:rsidP="009774C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1906" w:type="dxa"/>
          </w:tcPr>
          <w:p w:rsidR="00F55103" w:rsidRPr="00C64C59" w:rsidRDefault="00B36306" w:rsidP="009774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529</w:t>
            </w:r>
          </w:p>
        </w:tc>
        <w:tc>
          <w:tcPr>
            <w:tcW w:w="1780" w:type="dxa"/>
          </w:tcPr>
          <w:p w:rsidR="00F55103" w:rsidRPr="00C64C59" w:rsidRDefault="00B36306" w:rsidP="009E2B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4</w:t>
            </w:r>
          </w:p>
        </w:tc>
        <w:tc>
          <w:tcPr>
            <w:tcW w:w="1698" w:type="dxa"/>
          </w:tcPr>
          <w:p w:rsidR="00F55103" w:rsidRPr="00C64C59" w:rsidRDefault="00B36306" w:rsidP="009774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400</w:t>
            </w:r>
          </w:p>
        </w:tc>
        <w:tc>
          <w:tcPr>
            <w:tcW w:w="1524" w:type="dxa"/>
          </w:tcPr>
          <w:p w:rsidR="00F55103" w:rsidRPr="00C64C59" w:rsidRDefault="00B36306" w:rsidP="001A23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7</w:t>
            </w:r>
          </w:p>
        </w:tc>
        <w:tc>
          <w:tcPr>
            <w:tcW w:w="1736" w:type="dxa"/>
          </w:tcPr>
          <w:p w:rsidR="00F55103" w:rsidRPr="00C64C59" w:rsidRDefault="00B36306" w:rsidP="009E2B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6144</w:t>
            </w:r>
          </w:p>
        </w:tc>
      </w:tr>
    </w:tbl>
    <w:p w:rsidR="00A65A54" w:rsidRPr="0031270C" w:rsidRDefault="00A65A54" w:rsidP="00A65A5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A65A54" w:rsidRPr="0031270C" w:rsidSect="005E7BC9">
      <w:pgSz w:w="11906" w:h="16838"/>
      <w:pgMar w:top="1134" w:right="851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7CAE"/>
    <w:multiLevelType w:val="hybridMultilevel"/>
    <w:tmpl w:val="C910F41C"/>
    <w:lvl w:ilvl="0" w:tplc="D8061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64F47"/>
    <w:multiLevelType w:val="hybridMultilevel"/>
    <w:tmpl w:val="1712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F4C"/>
    <w:multiLevelType w:val="hybridMultilevel"/>
    <w:tmpl w:val="D6E23EC8"/>
    <w:lvl w:ilvl="0" w:tplc="F628DF2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FCF76D6"/>
    <w:multiLevelType w:val="hybridMultilevel"/>
    <w:tmpl w:val="6240B4B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51CB0F3B"/>
    <w:multiLevelType w:val="hybridMultilevel"/>
    <w:tmpl w:val="28023B44"/>
    <w:lvl w:ilvl="0" w:tplc="293E7430">
      <w:start w:val="1"/>
      <w:numFmt w:val="decimal"/>
      <w:lvlText w:val="%1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8B"/>
    <w:rsid w:val="0002499D"/>
    <w:rsid w:val="00031B00"/>
    <w:rsid w:val="00065340"/>
    <w:rsid w:val="00073824"/>
    <w:rsid w:val="00087DD0"/>
    <w:rsid w:val="00091CA0"/>
    <w:rsid w:val="00093651"/>
    <w:rsid w:val="000C2A00"/>
    <w:rsid w:val="000D5967"/>
    <w:rsid w:val="00107D14"/>
    <w:rsid w:val="00142107"/>
    <w:rsid w:val="00174844"/>
    <w:rsid w:val="001910A0"/>
    <w:rsid w:val="001A23EF"/>
    <w:rsid w:val="001A27F1"/>
    <w:rsid w:val="001E6559"/>
    <w:rsid w:val="001F34E7"/>
    <w:rsid w:val="002246D4"/>
    <w:rsid w:val="00256CCA"/>
    <w:rsid w:val="002951AA"/>
    <w:rsid w:val="00303FCE"/>
    <w:rsid w:val="00306D23"/>
    <w:rsid w:val="0031270C"/>
    <w:rsid w:val="00323B06"/>
    <w:rsid w:val="003271C2"/>
    <w:rsid w:val="0033050F"/>
    <w:rsid w:val="00363FAE"/>
    <w:rsid w:val="00364FF1"/>
    <w:rsid w:val="00377A51"/>
    <w:rsid w:val="003D4952"/>
    <w:rsid w:val="003F697B"/>
    <w:rsid w:val="00400102"/>
    <w:rsid w:val="004211BE"/>
    <w:rsid w:val="00450F35"/>
    <w:rsid w:val="00450FD3"/>
    <w:rsid w:val="00487BBA"/>
    <w:rsid w:val="004A5F08"/>
    <w:rsid w:val="004B16FE"/>
    <w:rsid w:val="00541AA0"/>
    <w:rsid w:val="00550A7D"/>
    <w:rsid w:val="00552FFE"/>
    <w:rsid w:val="00563DB6"/>
    <w:rsid w:val="005720F0"/>
    <w:rsid w:val="005814C6"/>
    <w:rsid w:val="00583090"/>
    <w:rsid w:val="0059781C"/>
    <w:rsid w:val="005E7BC9"/>
    <w:rsid w:val="005E7DCB"/>
    <w:rsid w:val="00606FFF"/>
    <w:rsid w:val="00647B22"/>
    <w:rsid w:val="00657AE2"/>
    <w:rsid w:val="00676B7F"/>
    <w:rsid w:val="00690BF8"/>
    <w:rsid w:val="006958F8"/>
    <w:rsid w:val="007024A9"/>
    <w:rsid w:val="0079707C"/>
    <w:rsid w:val="007B6C02"/>
    <w:rsid w:val="007C08F7"/>
    <w:rsid w:val="007C1BD9"/>
    <w:rsid w:val="007F7075"/>
    <w:rsid w:val="00804603"/>
    <w:rsid w:val="008356AD"/>
    <w:rsid w:val="008B19DD"/>
    <w:rsid w:val="008C4D4F"/>
    <w:rsid w:val="008E5929"/>
    <w:rsid w:val="008F4CAF"/>
    <w:rsid w:val="00927B98"/>
    <w:rsid w:val="00944E74"/>
    <w:rsid w:val="00952E0C"/>
    <w:rsid w:val="009774CC"/>
    <w:rsid w:val="009A36F6"/>
    <w:rsid w:val="009B5927"/>
    <w:rsid w:val="009E2B6E"/>
    <w:rsid w:val="00A105EE"/>
    <w:rsid w:val="00A11DBC"/>
    <w:rsid w:val="00A65A54"/>
    <w:rsid w:val="00AD2B01"/>
    <w:rsid w:val="00AE042E"/>
    <w:rsid w:val="00AF08E8"/>
    <w:rsid w:val="00B36306"/>
    <w:rsid w:val="00B438C2"/>
    <w:rsid w:val="00B553EF"/>
    <w:rsid w:val="00B5770F"/>
    <w:rsid w:val="00B70F2B"/>
    <w:rsid w:val="00B87BFA"/>
    <w:rsid w:val="00C43BA0"/>
    <w:rsid w:val="00C64C59"/>
    <w:rsid w:val="00C66ACF"/>
    <w:rsid w:val="00C71F0D"/>
    <w:rsid w:val="00CA140D"/>
    <w:rsid w:val="00CA1F8E"/>
    <w:rsid w:val="00CA6FFA"/>
    <w:rsid w:val="00CC18D0"/>
    <w:rsid w:val="00CC68ED"/>
    <w:rsid w:val="00CD3818"/>
    <w:rsid w:val="00CE5303"/>
    <w:rsid w:val="00D2073B"/>
    <w:rsid w:val="00D30528"/>
    <w:rsid w:val="00D46B2C"/>
    <w:rsid w:val="00D50D8B"/>
    <w:rsid w:val="00D542A4"/>
    <w:rsid w:val="00D6341D"/>
    <w:rsid w:val="00D673DF"/>
    <w:rsid w:val="00D722B0"/>
    <w:rsid w:val="00D95A07"/>
    <w:rsid w:val="00E004F0"/>
    <w:rsid w:val="00E264B2"/>
    <w:rsid w:val="00E33B4F"/>
    <w:rsid w:val="00E42472"/>
    <w:rsid w:val="00E55A8D"/>
    <w:rsid w:val="00E62E83"/>
    <w:rsid w:val="00E719DC"/>
    <w:rsid w:val="00E77145"/>
    <w:rsid w:val="00E83AFD"/>
    <w:rsid w:val="00EB6D04"/>
    <w:rsid w:val="00F31E1B"/>
    <w:rsid w:val="00F41A54"/>
    <w:rsid w:val="00F55103"/>
    <w:rsid w:val="00F63887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CBC7"/>
  <w15:docId w15:val="{AED7B84A-FFB1-414C-85FB-A3B5340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F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0F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70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E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15F0-2869-40CC-85E8-88ABFE3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К</dc:creator>
  <cp:lastModifiedBy>Пользователь Windows</cp:lastModifiedBy>
  <cp:revision>4</cp:revision>
  <cp:lastPrinted>2017-10-26T13:05:00Z</cp:lastPrinted>
  <dcterms:created xsi:type="dcterms:W3CDTF">2017-10-27T09:17:00Z</dcterms:created>
  <dcterms:modified xsi:type="dcterms:W3CDTF">2017-10-27T10:38:00Z</dcterms:modified>
</cp:coreProperties>
</file>